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BFB7B" w14:textId="77777777" w:rsidR="00BA0BD1" w:rsidRDefault="00BA0BD1" w:rsidP="00BA0BD1">
      <w:pPr>
        <w:spacing w:line="276" w:lineRule="auto"/>
        <w:jc w:val="center"/>
      </w:pPr>
    </w:p>
    <w:p w14:paraId="1A9B3E48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50B10428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31F94E9F" w14:textId="2F5381AB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 xml:space="preserve">Projektu Strategii Rozwoju </w:t>
      </w:r>
      <w:r w:rsidR="00444D2B">
        <w:rPr>
          <w:b/>
        </w:rPr>
        <w:t xml:space="preserve">Terytorialnego </w:t>
      </w:r>
      <w:r w:rsidR="004D1573">
        <w:rPr>
          <w:b/>
        </w:rPr>
        <w:t xml:space="preserve"> dla partnerstwa gmin Lubniewice, Krzeszyce, Torzym, Bledzew, Sulęcin </w:t>
      </w:r>
    </w:p>
    <w:p w14:paraId="4449E64E" w14:textId="77777777" w:rsidR="00BA0BD1" w:rsidRPr="00D77D31" w:rsidRDefault="00BA0BD1" w:rsidP="00BA0BD1">
      <w:pPr>
        <w:spacing w:line="276" w:lineRule="auto"/>
      </w:pPr>
    </w:p>
    <w:p w14:paraId="62150F2F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38CB4426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5CF4578A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4CF1E54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1D2DE21C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69023228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44B05E5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7A6D0199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0447FD54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8CE38FC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58364F74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42E3338F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13DBADC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693048F" w14:textId="77777777" w:rsidR="00BA0BD1" w:rsidRPr="00D77D31" w:rsidRDefault="00BA0BD1" w:rsidP="00BA0BD1">
      <w:pPr>
        <w:spacing w:line="276" w:lineRule="auto"/>
      </w:pPr>
    </w:p>
    <w:p w14:paraId="4122BF9C" w14:textId="12118E60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444D2B" w:rsidRPr="00D77D31">
        <w:rPr>
          <w:b/>
        </w:rPr>
        <w:t xml:space="preserve">Strategii Rozwoju </w:t>
      </w:r>
      <w:r w:rsidR="00444D2B">
        <w:rPr>
          <w:b/>
        </w:rPr>
        <w:t xml:space="preserve">Terytorialnego </w:t>
      </w:r>
      <w:r w:rsidR="004D1573">
        <w:rPr>
          <w:b/>
        </w:rPr>
        <w:t xml:space="preserve">2022-2030 </w:t>
      </w:r>
    </w:p>
    <w:p w14:paraId="6D1D9F75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4D111627" w14:textId="77777777" w:rsidTr="00E1059E">
        <w:tc>
          <w:tcPr>
            <w:tcW w:w="675" w:type="dxa"/>
            <w:shd w:val="clear" w:color="auto" w:fill="FFFFFF"/>
            <w:vAlign w:val="center"/>
          </w:tcPr>
          <w:p w14:paraId="247B38E7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2642B0E3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6788CC6E" w14:textId="25F4D192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(nr strony, </w:t>
            </w:r>
            <w:r w:rsidR="000172F8">
              <w:rPr>
                <w:b/>
                <w:bCs/>
                <w:sz w:val="22"/>
                <w:szCs w:val="22"/>
              </w:rPr>
              <w:t>punkt, rozdział, tabela, itd.</w:t>
            </w:r>
            <w:r w:rsidRPr="003C31F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06177B3F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4DDFC6D9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1CDC5E0F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2ACB32F5" w14:textId="77777777" w:rsidTr="00E1059E">
        <w:tc>
          <w:tcPr>
            <w:tcW w:w="675" w:type="dxa"/>
            <w:shd w:val="clear" w:color="auto" w:fill="auto"/>
            <w:vAlign w:val="center"/>
          </w:tcPr>
          <w:p w14:paraId="238BB28E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414DCA00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604B48BA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331E289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BCC68E0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1BE041AD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05445DB2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63939BA7" w14:textId="77777777" w:rsidTr="00E1059E">
        <w:tc>
          <w:tcPr>
            <w:tcW w:w="675" w:type="dxa"/>
            <w:shd w:val="clear" w:color="auto" w:fill="auto"/>
            <w:vAlign w:val="center"/>
          </w:tcPr>
          <w:p w14:paraId="506EAACF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409B9DD1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D0233DE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88C966D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473B813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669A0FE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D52264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625EB563" w14:textId="77777777" w:rsidTr="00E1059E">
        <w:tc>
          <w:tcPr>
            <w:tcW w:w="675" w:type="dxa"/>
            <w:shd w:val="clear" w:color="auto" w:fill="auto"/>
            <w:vAlign w:val="center"/>
          </w:tcPr>
          <w:p w14:paraId="30C74D68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68F14C4C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C08DE52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B45BA0B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CFF120F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064B006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61C1C991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66617E84" w14:textId="77777777" w:rsidR="00BA0BD1" w:rsidRPr="00D77D31" w:rsidRDefault="00BA0BD1" w:rsidP="00BA0BD1">
      <w:pPr>
        <w:spacing w:line="276" w:lineRule="auto"/>
      </w:pPr>
    </w:p>
    <w:p w14:paraId="453F68D7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2CA5E69C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738CB4BA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77FE3D67" w14:textId="10B87D75" w:rsidR="00CA05BE" w:rsidRPr="00EE5E8B" w:rsidRDefault="00CA05BE" w:rsidP="004D1573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hyperlink r:id="rId6" w:history="1">
        <w:r w:rsidR="004D1573" w:rsidRPr="00BA01E1">
          <w:rPr>
            <w:rStyle w:val="Hipercze"/>
          </w:rPr>
          <w:t>sekretarz@lubniewice.pl</w:t>
        </w:r>
      </w:hyperlink>
      <w:r w:rsidR="004D1573">
        <w:t xml:space="preserve">,   </w:t>
      </w:r>
      <w:r w:rsidRPr="004D1573">
        <w:rPr>
          <w:color w:val="000000"/>
        </w:rPr>
        <w:t>lub</w:t>
      </w:r>
    </w:p>
    <w:p w14:paraId="15DF8873" w14:textId="5C5B4945" w:rsidR="00CA05BE" w:rsidRDefault="00CA05BE" w:rsidP="004D1573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</w:t>
      </w:r>
      <w:r>
        <w:t xml:space="preserve">Miejskiego </w:t>
      </w:r>
      <w:r w:rsidRPr="00EE5E8B">
        <w:t xml:space="preserve">Gminy </w:t>
      </w:r>
      <w:r w:rsidR="004D1573">
        <w:t xml:space="preserve">Lubniewice lub  </w:t>
      </w:r>
      <w:r>
        <w:t>na adres: Urz</w:t>
      </w:r>
      <w:r w:rsidR="00A2727D">
        <w:t>ędu</w:t>
      </w:r>
      <w:r w:rsidRPr="00EE5E8B">
        <w:t xml:space="preserve"> </w:t>
      </w:r>
      <w:r>
        <w:t xml:space="preserve">Miejskiego </w:t>
      </w:r>
      <w:r w:rsidRPr="00EE5E8B">
        <w:t xml:space="preserve">Gminy </w:t>
      </w:r>
      <w:r w:rsidR="004D1573">
        <w:t>Lubniewice</w:t>
      </w:r>
      <w:r>
        <w:t>, u</w:t>
      </w:r>
      <w:r w:rsidR="004E18C0">
        <w:t>l. Jana Pawła II 51 69-210 Lubniewice.</w:t>
      </w:r>
    </w:p>
    <w:p w14:paraId="3B8250F6" w14:textId="2BFDF1BF" w:rsidR="00CA05BE" w:rsidRDefault="00CA05BE" w:rsidP="00CA05BE">
      <w:pPr>
        <w:spacing w:line="276" w:lineRule="auto"/>
        <w:jc w:val="both"/>
        <w:rPr>
          <w:rFonts w:cs="Calibri"/>
          <w:bCs/>
          <w:i/>
          <w:iCs/>
        </w:rPr>
      </w:pPr>
      <w:r w:rsidRPr="004A5309">
        <w:rPr>
          <w:rFonts w:cs="Calibri"/>
        </w:rPr>
        <w:lastRenderedPageBreak/>
        <w:t xml:space="preserve">W tytule korespondencji należy wpisać </w:t>
      </w:r>
      <w:r w:rsidRPr="004A5309">
        <w:rPr>
          <w:rFonts w:cs="Calibri"/>
          <w:i/>
          <w:iCs/>
        </w:rPr>
        <w:t xml:space="preserve">„Konsultacje </w:t>
      </w:r>
      <w:r w:rsidRPr="004A5309">
        <w:rPr>
          <w:rFonts w:cs="Calibri"/>
          <w:bCs/>
          <w:i/>
          <w:iCs/>
        </w:rPr>
        <w:t xml:space="preserve">Strategii </w:t>
      </w:r>
      <w:r w:rsidR="002C11F1" w:rsidRPr="004A5309">
        <w:rPr>
          <w:bCs/>
          <w:i/>
          <w:iCs/>
        </w:rPr>
        <w:t xml:space="preserve">Rozwoju Terytorialnego </w:t>
      </w:r>
      <w:r w:rsidR="004D1573">
        <w:rPr>
          <w:bCs/>
          <w:i/>
          <w:iCs/>
        </w:rPr>
        <w:t xml:space="preserve"> 2022-2030 </w:t>
      </w:r>
    </w:p>
    <w:p w14:paraId="1168B527" w14:textId="77777777" w:rsidR="00975CF3" w:rsidRPr="00D77D31" w:rsidRDefault="00975CF3" w:rsidP="00BA0BD1">
      <w:pPr>
        <w:spacing w:line="276" w:lineRule="auto"/>
        <w:jc w:val="both"/>
      </w:pPr>
    </w:p>
    <w:p w14:paraId="78FA4D17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t>Zgoda na przetwarzanie danych osobowych</w:t>
      </w:r>
    </w:p>
    <w:p w14:paraId="356C66D7" w14:textId="77777777" w:rsidR="00BA0BD1" w:rsidRPr="00D77D31" w:rsidRDefault="00BA0BD1" w:rsidP="00BA0BD1">
      <w:pPr>
        <w:spacing w:line="276" w:lineRule="auto"/>
      </w:pPr>
    </w:p>
    <w:p w14:paraId="1AB206C5" w14:textId="4DBE5657" w:rsidR="006D377E" w:rsidRPr="00D77D31" w:rsidRDefault="00BA0BD1" w:rsidP="006D377E">
      <w:pPr>
        <w:spacing w:line="276" w:lineRule="auto"/>
        <w:jc w:val="center"/>
      </w:pPr>
      <w:r w:rsidRPr="00D77D31">
        <w:t xml:space="preserve">Wyrażam zgodę na przetwarzanie moich danych osobowych w celu przeprowadzenia konsultacji społecznych </w:t>
      </w:r>
      <w:r w:rsidRPr="001C58D1">
        <w:rPr>
          <w:b/>
          <w:bCs/>
        </w:rPr>
        <w:t xml:space="preserve">„Projektu </w:t>
      </w:r>
      <w:r w:rsidR="004D1573" w:rsidRPr="001C58D1">
        <w:rPr>
          <w:b/>
          <w:bCs/>
        </w:rPr>
        <w:t>Strategii Rozwoju Terytorialnego 2022-2030</w:t>
      </w:r>
    </w:p>
    <w:p w14:paraId="3ABA840A" w14:textId="77777777" w:rsidR="00BA0BD1" w:rsidRPr="00D77D31" w:rsidRDefault="00BA0BD1" w:rsidP="00BA0BD1">
      <w:pPr>
        <w:spacing w:line="276" w:lineRule="auto"/>
        <w:jc w:val="center"/>
      </w:pPr>
    </w:p>
    <w:p w14:paraId="2068509F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5CE9A732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0AC0154A" w14:textId="77777777" w:rsidR="00BA0BD1" w:rsidRPr="00D77D31" w:rsidRDefault="00BA0BD1" w:rsidP="00BA0BD1">
      <w:pPr>
        <w:spacing w:line="276" w:lineRule="auto"/>
      </w:pPr>
    </w:p>
    <w:p w14:paraId="05FD6F7C" w14:textId="77777777" w:rsidR="002C11F1" w:rsidRPr="00D77D31" w:rsidRDefault="002C11F1" w:rsidP="002C11F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>
        <w:rPr>
          <w:rFonts w:eastAsia="Arial Unicode MS"/>
          <w:spacing w:val="6"/>
          <w:sz w:val="22"/>
          <w:szCs w:val="22"/>
        </w:rPr>
        <w:br/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66AA92FB" w14:textId="620358F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Burmistrz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Gminy </w:t>
      </w:r>
      <w:r w:rsidR="004D157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Lubniewice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wykonujący </w:t>
      </w:r>
      <w:r w:rsidR="00A671E0"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zynności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adania wynikające z przepisów prawa z którym można skontaktować się pisemnie - kierując korespondencję na adres u</w:t>
      </w:r>
      <w:r w:rsidR="004E18C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. Jana Pawła II 51 69-210 Lubniewice</w:t>
      </w:r>
    </w:p>
    <w:p w14:paraId="38D58418" w14:textId="2CD0F75C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ANE KONTAKTOWE INSPEKTORA OCHRONY DANYCH: Pytania dotyczące sposobu i zakresu przetwarzania danych osobowych, a także przysługujących uprawnień, może Pani/Pan kierować do Inspektora Ochrony Danych pisemnie na ADRES SIEDZIBY Administratora, jak również pod numerem telefonu:</w:t>
      </w:r>
      <w:r w:rsidR="00A57E7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530 511 567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lub poprzez e-mail</w:t>
      </w:r>
      <w:r w:rsidR="00A57E7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: </w:t>
      </w:r>
      <w:r w:rsidR="00A57E70" w:rsidRPr="00A57E7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r.jozefowicz@itmediagroup.pl</w:t>
      </w:r>
      <w:bookmarkStart w:id="0" w:name="_GoBack"/>
      <w:bookmarkEnd w:id="0"/>
    </w:p>
    <w:p w14:paraId="72396F8C" w14:textId="56D9BEE8" w:rsidR="002C11F1" w:rsidRPr="00A671E0" w:rsidRDefault="002C11F1" w:rsidP="00A671E0">
      <w:pPr>
        <w:spacing w:line="276" w:lineRule="auto"/>
        <w:jc w:val="both"/>
        <w:rPr>
          <w:rFonts w:cs="Calibri"/>
          <w:bCs/>
          <w:i/>
          <w:iCs/>
        </w:rPr>
      </w:pPr>
      <w:r w:rsidRPr="00D77D31">
        <w:rPr>
          <w:spacing w:val="6"/>
          <w:sz w:val="22"/>
          <w:szCs w:val="22"/>
        </w:rPr>
        <w:t xml:space="preserve">CELE PRZETWARZANIA I PODSTAWA PRAWNA: Pani/Pana dane osobowe będą przetwarzane w celu przeprowadzenia konsultacji społecznych projektu </w:t>
      </w:r>
      <w:r w:rsidR="00A671E0" w:rsidRPr="00A671E0">
        <w:rPr>
          <w:rFonts w:cs="Calibri"/>
          <w:bCs/>
        </w:rPr>
        <w:t xml:space="preserve">Strategii </w:t>
      </w:r>
      <w:r w:rsidR="00A671E0" w:rsidRPr="00A671E0">
        <w:rPr>
          <w:bCs/>
        </w:rPr>
        <w:t xml:space="preserve">Rozwoju Terytorialnego Partnerstwo </w:t>
      </w:r>
      <w:r w:rsidR="004D1573">
        <w:rPr>
          <w:bCs/>
        </w:rPr>
        <w:t>2022-2030</w:t>
      </w:r>
    </w:p>
    <w:p w14:paraId="20793E1B" w14:textId="01AF4D25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Strategii Rozwoju </w:t>
      </w:r>
      <w:r w:rsidR="00A671E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Terytorialnego Partnerstwo </w:t>
      </w:r>
      <w:r w:rsidR="004D1573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2022-2030 </w:t>
      </w:r>
      <w:r w:rsidR="00A671E0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mioty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6650492E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31144C78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72C65A80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3E8AE892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A O DOWOLNOŚCI LUB OBOWIĄZKU PODANIA DANYCH: Podanie danych osobowych jest wymogiem ustawodawczym.</w:t>
      </w:r>
    </w:p>
    <w:p w14:paraId="7208FD7B" w14:textId="77777777" w:rsidR="002C11F1" w:rsidRPr="00D77D31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5DF14CB8" w14:textId="77777777" w:rsidR="002C11F1" w:rsidRPr="00251FEC" w:rsidRDefault="002C11F1" w:rsidP="002C11F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p w14:paraId="0D19248F" w14:textId="77777777" w:rsidR="00FA17B9" w:rsidRPr="00251FEC" w:rsidRDefault="00FA17B9" w:rsidP="002C11F1">
      <w:pPr>
        <w:spacing w:line="259" w:lineRule="auto"/>
        <w:contextualSpacing/>
        <w:jc w:val="both"/>
        <w:rPr>
          <w:rFonts w:eastAsia="Arial Unicode MS"/>
          <w:spacing w:val="6"/>
          <w:sz w:val="22"/>
          <w:szCs w:val="22"/>
        </w:rPr>
      </w:pPr>
    </w:p>
    <w:sectPr w:rsidR="00FA17B9" w:rsidRPr="00251FEC" w:rsidSect="009A103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4D7624" w16cex:dateUtc="2024-01-22T17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0172F8"/>
    <w:rsid w:val="001C58D1"/>
    <w:rsid w:val="0022170E"/>
    <w:rsid w:val="00251FEC"/>
    <w:rsid w:val="00293406"/>
    <w:rsid w:val="002C11F1"/>
    <w:rsid w:val="002F5F55"/>
    <w:rsid w:val="003564CA"/>
    <w:rsid w:val="003B7E37"/>
    <w:rsid w:val="003C04BF"/>
    <w:rsid w:val="00444D2B"/>
    <w:rsid w:val="004A5309"/>
    <w:rsid w:val="004D1573"/>
    <w:rsid w:val="004E18C0"/>
    <w:rsid w:val="00596468"/>
    <w:rsid w:val="006D377E"/>
    <w:rsid w:val="00975CF3"/>
    <w:rsid w:val="00A2727D"/>
    <w:rsid w:val="00A57E70"/>
    <w:rsid w:val="00A671E0"/>
    <w:rsid w:val="00BA0BD1"/>
    <w:rsid w:val="00C3165E"/>
    <w:rsid w:val="00CA05BE"/>
    <w:rsid w:val="00E96CCD"/>
    <w:rsid w:val="00FA17B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72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2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3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lubniewice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98E1-07A1-4378-B885-11A7F09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artosz Jankowski</cp:lastModifiedBy>
  <cp:revision>2</cp:revision>
  <dcterms:created xsi:type="dcterms:W3CDTF">2024-02-12T10:42:00Z</dcterms:created>
  <dcterms:modified xsi:type="dcterms:W3CDTF">2024-02-12T10:42:00Z</dcterms:modified>
</cp:coreProperties>
</file>